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 xml:space="preserve">к </w:t>
      </w:r>
      <w:proofErr w:type="gramStart"/>
      <w:r w:rsidRPr="00DD462F">
        <w:rPr>
          <w:sz w:val="24"/>
          <w:szCs w:val="24"/>
          <w:lang w:val="ru-RU"/>
        </w:rPr>
        <w:t>договору  №</w:t>
      </w:r>
      <w:proofErr w:type="gramEnd"/>
      <w:r w:rsidRPr="00DD462F">
        <w:rPr>
          <w:sz w:val="24"/>
          <w:szCs w:val="24"/>
          <w:lang w:val="ru-RU"/>
        </w:rPr>
        <w:t xml:space="preserve">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DD462F">
              <w:rPr>
                <w:b/>
                <w:bCs/>
                <w:sz w:val="28"/>
                <w:szCs w:val="28"/>
              </w:rPr>
              <w:t>Н.В.Старости</w:t>
            </w:r>
            <w:r w:rsidRPr="00DD462F">
              <w:rPr>
                <w:b/>
                <w:bCs/>
                <w:sz w:val="28"/>
                <w:szCs w:val="28"/>
              </w:rPr>
              <w:t>н</w:t>
            </w:r>
            <w:proofErr w:type="spellEnd"/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 xml:space="preserve">Моделирование потока жидкости с использованием </w:t>
      </w:r>
      <w:proofErr w:type="gramStart"/>
      <w:r w:rsidR="00451039">
        <w:rPr>
          <w:b/>
          <w:sz w:val="28"/>
          <w:szCs w:val="28"/>
        </w:rPr>
        <w:t>глубокого обучения</w:t>
      </w:r>
      <w:proofErr w:type="gramEnd"/>
      <w:r w:rsidR="00451039">
        <w:rPr>
          <w:b/>
          <w:sz w:val="28"/>
          <w:szCs w:val="28"/>
        </w:rPr>
        <w:t xml:space="preserve">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42202E90" w14:textId="6B4BEDA7" w:rsidR="00E45566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9360" w:history="1">
            <w:r w:rsidR="00E45566" w:rsidRPr="008B008C">
              <w:rPr>
                <w:rStyle w:val="aa"/>
                <w:noProof/>
              </w:rPr>
              <w:t>1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ВВЕДЕНИЕ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0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7A72340" w14:textId="43202830" w:rsidR="00E45566" w:rsidRDefault="00E455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1" w:history="1">
            <w:r w:rsidRPr="008B008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8C">
              <w:rPr>
                <w:rStyle w:val="aa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3F65" w14:textId="22546D6F" w:rsidR="00E45566" w:rsidRDefault="00E455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2" w:history="1">
            <w:r w:rsidRPr="008B008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8C">
              <w:rPr>
                <w:rStyle w:val="aa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C3CF" w14:textId="6E292990" w:rsidR="00E45566" w:rsidRDefault="00E455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3" w:history="1">
            <w:r w:rsidRPr="008B008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8C">
              <w:rPr>
                <w:rStyle w:val="aa"/>
                <w:noProof/>
              </w:rPr>
              <w:t>ТРЕБОВАНИЯ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A5ED" w14:textId="23E47CC5" w:rsidR="00E45566" w:rsidRDefault="00E455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4" w:history="1">
            <w:r w:rsidRPr="008B008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8C">
              <w:rPr>
                <w:rStyle w:val="a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6B1B" w14:textId="1172BCF2" w:rsidR="00E45566" w:rsidRDefault="00E455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5" w:history="1">
            <w:r w:rsidRPr="008B008C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8C">
              <w:rPr>
                <w:rStyle w:val="aa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EE3C" w14:textId="38D94E1D" w:rsidR="00E45566" w:rsidRDefault="00E455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6" w:history="1">
            <w:r w:rsidRPr="008B008C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8C">
              <w:rPr>
                <w:rStyle w:val="aa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3E5A" w14:textId="7D6AE71A" w:rsidR="00E45566" w:rsidRDefault="00E4556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7" w:history="1">
            <w:r w:rsidRPr="008B008C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8C">
              <w:rPr>
                <w:rStyle w:val="aa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8013" w14:textId="3C97D245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9719360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4FAEE3F0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создания симуляций </w:t>
      </w:r>
      <w:r w:rsidR="00E80ACF">
        <w:t>потока жидкости</w:t>
      </w:r>
      <w:r>
        <w:t xml:space="preserve"> </w:t>
      </w:r>
      <w:r w:rsidR="00443679">
        <w:t xml:space="preserve">или газа </w:t>
      </w:r>
      <w:r>
        <w:t>с помощью алгоритмов глубокого обучения.</w:t>
      </w:r>
    </w:p>
    <w:p w14:paraId="43AC8163" w14:textId="01FA2214" w:rsidR="006A3B46" w:rsidRDefault="00C56D4A" w:rsidP="002636C0">
      <w:pPr>
        <w:pStyle w:val="1"/>
      </w:pPr>
      <w:bookmarkStart w:id="3" w:name="_Toc99719361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04A6F6FA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ь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99719362"/>
      <w:r w:rsidRPr="00E23E79">
        <w:t>НАЗНАЧЕНИЕ РАЗРАБОТКИ</w:t>
      </w:r>
      <w:bookmarkEnd w:id="4"/>
      <w:bookmarkEnd w:id="5"/>
    </w:p>
    <w:p w14:paraId="7F820433" w14:textId="42545A9C" w:rsidR="001F63C7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 xml:space="preserve">» предназначено для </w:t>
      </w:r>
      <w:r w:rsidR="001F63C7">
        <w:rPr>
          <w:lang w:eastAsia="x-none"/>
        </w:rPr>
        <w:t xml:space="preserve">генерации </w:t>
      </w:r>
      <w:r w:rsidR="00816916">
        <w:rPr>
          <w:lang w:eastAsia="x-none"/>
        </w:rPr>
        <w:t>нейронной сети</w:t>
      </w:r>
      <w:r w:rsidR="001F63C7">
        <w:rPr>
          <w:lang w:eastAsia="x-none"/>
        </w:rPr>
        <w:t>, симулирующей процесс потока жидкости с применением методов глубокого обучения, основанных на физике.</w:t>
      </w:r>
    </w:p>
    <w:p w14:paraId="0E2B84AF" w14:textId="35B27AA4" w:rsidR="00816916" w:rsidRDefault="001F63C7" w:rsidP="00816916">
      <w:pPr>
        <w:rPr>
          <w:lang w:eastAsia="x-none"/>
        </w:rPr>
      </w:pPr>
      <w:r>
        <w:rPr>
          <w:lang w:eastAsia="x-none"/>
        </w:rPr>
        <w:t>Под генерацией понимается обучение нейронной сети</w:t>
      </w:r>
      <w:r w:rsidR="00816916">
        <w:rPr>
          <w:lang w:eastAsia="x-none"/>
        </w:rPr>
        <w:t xml:space="preserve"> с помощью модифицированного алгоритма глубокого обучения</w:t>
      </w:r>
      <w:r>
        <w:rPr>
          <w:lang w:eastAsia="x-none"/>
        </w:rPr>
        <w:t xml:space="preserve"> </w:t>
      </w:r>
      <w:r w:rsidR="0075210E">
        <w:rPr>
          <w:lang w:eastAsia="x-none"/>
        </w:rPr>
        <w:t>на основе информации о потоке жидкости в некоторых точках и препятствиях на пути этого потока.</w:t>
      </w:r>
    </w:p>
    <w:p w14:paraId="15B045C7" w14:textId="465035C4" w:rsidR="00C56D4A" w:rsidRDefault="00C56D4A" w:rsidP="00816916">
      <w:pPr>
        <w:pStyle w:val="1"/>
      </w:pPr>
      <w:bookmarkStart w:id="6" w:name="_Toc99719363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3F3F9085" w14:textId="51093ED5" w:rsidR="000450C5" w:rsidRPr="000450C5" w:rsidRDefault="00851B69" w:rsidP="00851B69">
      <w:pPr>
        <w:rPr>
          <w:color w:val="00B0F0"/>
        </w:rPr>
      </w:pPr>
      <w:r>
        <w:t>В результате выполнения НИР по данному ТЗ должны быть реализованы алгоритм обучения нейронной сети и ПО, в рамках которого реализован этот алгоритм.</w:t>
      </w:r>
    </w:p>
    <w:p w14:paraId="04B2CC78" w14:textId="2022D2E3" w:rsidR="00187B3A" w:rsidRDefault="00187B3A" w:rsidP="00187B3A">
      <w:pPr>
        <w:ind w:left="360" w:firstLine="0"/>
        <w:rPr>
          <w:color w:val="FF0000"/>
        </w:rPr>
      </w:pPr>
      <w:r>
        <w:t xml:space="preserve">4.1.1. </w:t>
      </w:r>
      <w:r w:rsidR="006F222C">
        <w:t xml:space="preserve">Требования </w:t>
      </w:r>
      <w:r w:rsidR="00851B69" w:rsidRPr="00851B69">
        <w:t>к алгоритму обучения нейронной сети</w:t>
      </w:r>
    </w:p>
    <w:p w14:paraId="151910C4" w14:textId="6C82332B" w:rsidR="00851B69" w:rsidRDefault="00851B69" w:rsidP="00851B69">
      <w:pPr>
        <w:ind w:left="360" w:firstLine="0"/>
      </w:pPr>
      <w:r>
        <w:t xml:space="preserve">Алгоритм обучения нейронной сети должен принимать на вход начальные данные в виде информации о направлении и скорости потока жидкости в некоторых точках и непреодолимых препятствий для этого потока. Алгоритм </w:t>
      </w:r>
      <w:r>
        <w:lastRenderedPageBreak/>
        <w:t xml:space="preserve">должен обучать нейронную сеть с целью минимизации ошибки предсказаний нейронной сети для </w:t>
      </w:r>
      <w:r w:rsidR="007B15B7">
        <w:t>стартовых</w:t>
      </w:r>
      <w:r>
        <w:t xml:space="preserve"> </w:t>
      </w:r>
      <w:r w:rsidR="007B15B7">
        <w:t>данных,</w:t>
      </w:r>
      <w:r>
        <w:t xml:space="preserve"> </w:t>
      </w:r>
      <w:r w:rsidR="007B15B7">
        <w:t>соблюдая ограничение в виде системы дифференциальных уравнений, описывающих поведение потока жидкости. Результатом работы алгоритма должна являться обученная нейронная сеть, предсказывающая поведение потока жидкости, соответствующее стартовым данным и системе дифференциальных уравнений.</w:t>
      </w:r>
    </w:p>
    <w:p w14:paraId="51FCE5C9" w14:textId="1516BBBE" w:rsidR="000F3C16" w:rsidRDefault="00187B3A" w:rsidP="007B15B7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7B15B7">
        <w:rPr>
          <w:color w:val="000000" w:themeColor="text1"/>
        </w:rPr>
        <w:t>демонстрационному ПО</w:t>
      </w:r>
    </w:p>
    <w:p w14:paraId="242D16DB" w14:textId="264B27D2" w:rsidR="007B15B7" w:rsidRPr="007B15B7" w:rsidRDefault="007B15B7" w:rsidP="007B15B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По должно демонстрировать работу алгоритма</w:t>
      </w:r>
      <w:r w:rsidR="00F90620">
        <w:rPr>
          <w:color w:val="000000" w:themeColor="text1"/>
        </w:rPr>
        <w:t>, принимая заданные пользователем начальные параметры и выдавая результат в виде картинок, визуализирующих проекцию скорости потока жидкости в каждой точк</w:t>
      </w:r>
      <w:r w:rsidR="007333C0">
        <w:rPr>
          <w:color w:val="000000" w:themeColor="text1"/>
        </w:rPr>
        <w:t>е</w:t>
      </w:r>
      <w:r w:rsidR="00F90620">
        <w:rPr>
          <w:color w:val="000000" w:themeColor="text1"/>
        </w:rPr>
        <w:t xml:space="preserve"> по каждому из направлений.</w:t>
      </w:r>
    </w:p>
    <w:p w14:paraId="0E88AB1C" w14:textId="34024343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55DB4106" w14:textId="2BDCB208" w:rsidR="000F3C16" w:rsidRDefault="000F3C16" w:rsidP="000F3C16">
      <w:pPr>
        <w:ind w:left="426" w:firstLine="0"/>
      </w:pPr>
      <w:r>
        <w:t>Ограничения временных характеристик будут выявлены в процессе разработки и обговорены с заказчиком.</w:t>
      </w:r>
    </w:p>
    <w:p w14:paraId="6CC13860" w14:textId="72A90E89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2D906AAE" w14:textId="174CD1D7" w:rsidR="000F3C16" w:rsidRDefault="000F3C16" w:rsidP="000F3C16">
      <w:pPr>
        <w:ind w:left="426" w:firstLine="0"/>
      </w:pPr>
      <w:r>
        <w:t>Требования к параметрам технических средств будут обговорены с заказчиком</w:t>
      </w:r>
    </w:p>
    <w:p w14:paraId="15721325" w14:textId="15C87FBE" w:rsidR="000F3C16" w:rsidRDefault="000F3C16" w:rsidP="000F3C16">
      <w:pPr>
        <w:ind w:left="426" w:firstLine="0"/>
      </w:pPr>
      <w:r>
        <w:t>4.4. Требования к программной совместимости</w:t>
      </w:r>
    </w:p>
    <w:p w14:paraId="47D96694" w14:textId="26676287" w:rsidR="000F3C16" w:rsidRDefault="000F3C16" w:rsidP="000F3C16">
      <w:pPr>
        <w:ind w:left="426" w:firstLine="0"/>
      </w:pPr>
      <w:r>
        <w:t>Требования к программной совместимости будут обговорены с заказчиком</w:t>
      </w:r>
    </w:p>
    <w:p w14:paraId="2671A8C1" w14:textId="72094F55" w:rsidR="00C56D4A" w:rsidRPr="001A10DC" w:rsidRDefault="00C56D4A" w:rsidP="002636C0">
      <w:pPr>
        <w:pStyle w:val="1"/>
      </w:pPr>
      <w:bookmarkStart w:id="7" w:name="_Toc459715132"/>
      <w:bookmarkStart w:id="8" w:name="_Toc99719364"/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7EC65257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1951D7A2" w14:textId="4D4F7D95" w:rsidR="000450C5" w:rsidRPr="001A10DC" w:rsidRDefault="004261E3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о</w:t>
      </w:r>
      <w:r w:rsidR="000450C5" w:rsidRPr="0075210E">
        <w:t>писание программной системы</w:t>
      </w:r>
    </w:p>
    <w:p w14:paraId="3412B14B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4C2847B0" w14:textId="77777777" w:rsidR="002636C0" w:rsidRPr="001A10DC" w:rsidRDefault="002636C0" w:rsidP="002636C0">
      <w:pPr>
        <w:overflowPunct w:val="0"/>
        <w:autoSpaceDE w:val="0"/>
        <w:autoSpaceDN w:val="0"/>
        <w:adjustRightInd w:val="0"/>
        <w:ind w:left="567"/>
        <w:textAlignment w:val="baseline"/>
      </w:pPr>
    </w:p>
    <w:p w14:paraId="405302AE" w14:textId="04639684" w:rsidR="000450C5" w:rsidRDefault="002636C0" w:rsidP="002636C0">
      <w:r w:rsidRPr="001A10DC">
        <w:t xml:space="preserve">5.2. Программная документация должна быть выполнена на бумажных носителях в соответствии со стандартам ЕСПД </w:t>
      </w:r>
      <w:proofErr w:type="gramStart"/>
      <w:r w:rsidRPr="001A10DC">
        <w:t>и  на</w:t>
      </w:r>
      <w:proofErr w:type="gramEnd"/>
      <w:r w:rsidRPr="001A10DC">
        <w:t xml:space="preserve">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B91EE09" w14:textId="77777777" w:rsidR="000450C5" w:rsidRDefault="000450C5">
      <w:pPr>
        <w:spacing w:after="160" w:line="259" w:lineRule="auto"/>
        <w:ind w:firstLine="0"/>
        <w:jc w:val="left"/>
      </w:pPr>
      <w:r>
        <w:br w:type="page"/>
      </w:r>
    </w:p>
    <w:p w14:paraId="60039478" w14:textId="77777777" w:rsidR="002636C0" w:rsidRDefault="002636C0" w:rsidP="002636C0"/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99719365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6E20DCDB" w14:textId="77777777" w:rsid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Описание алгоритма обучения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99719366"/>
      <w:r w:rsidRPr="00DE4D6A">
        <w:t>СТАДИИ И ЭТАПЫ РАЗРАБОТКИ</w:t>
      </w:r>
      <w:bookmarkEnd w:id="10"/>
      <w:bookmarkEnd w:id="11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5E5892F7" w14:textId="04372500" w:rsidR="00C56D4A" w:rsidRPr="001A10DC" w:rsidRDefault="00C11066" w:rsidP="00C11066">
      <w:pPr>
        <w:spacing w:after="160" w:line="259" w:lineRule="auto"/>
        <w:ind w:firstLine="0"/>
        <w:jc w:val="left"/>
      </w:pPr>
      <w:r>
        <w:br w:type="page"/>
      </w:r>
    </w:p>
    <w:p w14:paraId="2AA0CFB4" w14:textId="5200A52A" w:rsidR="00C56D4A" w:rsidRPr="001A10DC" w:rsidRDefault="00C56D4A" w:rsidP="002636C0">
      <w:pPr>
        <w:pStyle w:val="1"/>
      </w:pPr>
      <w:bookmarkStart w:id="12" w:name="_Toc459715135"/>
      <w:bookmarkStart w:id="13" w:name="_Toc99719367"/>
      <w:r w:rsidRPr="001A10DC">
        <w:lastRenderedPageBreak/>
        <w:t>ПОРЯДОК КОНТРОЛЯ И ПРИЕМКИ</w:t>
      </w:r>
      <w:bookmarkEnd w:id="13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2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87B3A"/>
    <w:rsid w:val="001C3741"/>
    <w:rsid w:val="001F262A"/>
    <w:rsid w:val="001F63C7"/>
    <w:rsid w:val="001F7919"/>
    <w:rsid w:val="002636C0"/>
    <w:rsid w:val="0026797E"/>
    <w:rsid w:val="003767ED"/>
    <w:rsid w:val="003F37F6"/>
    <w:rsid w:val="004261E3"/>
    <w:rsid w:val="004356C5"/>
    <w:rsid w:val="00443679"/>
    <w:rsid w:val="00451039"/>
    <w:rsid w:val="0045441A"/>
    <w:rsid w:val="00603243"/>
    <w:rsid w:val="00695C82"/>
    <w:rsid w:val="006A3B46"/>
    <w:rsid w:val="006C0B77"/>
    <w:rsid w:val="006F222C"/>
    <w:rsid w:val="007333C0"/>
    <w:rsid w:val="0075210E"/>
    <w:rsid w:val="007B15B7"/>
    <w:rsid w:val="00816916"/>
    <w:rsid w:val="008242FF"/>
    <w:rsid w:val="0083597C"/>
    <w:rsid w:val="00843AC6"/>
    <w:rsid w:val="008446B2"/>
    <w:rsid w:val="00851B69"/>
    <w:rsid w:val="00870751"/>
    <w:rsid w:val="00903E1D"/>
    <w:rsid w:val="00922C48"/>
    <w:rsid w:val="00971B25"/>
    <w:rsid w:val="00A5322B"/>
    <w:rsid w:val="00B915B7"/>
    <w:rsid w:val="00C11066"/>
    <w:rsid w:val="00C56D4A"/>
    <w:rsid w:val="00C65A6C"/>
    <w:rsid w:val="00CC18F8"/>
    <w:rsid w:val="00CF08FF"/>
    <w:rsid w:val="00D87FA6"/>
    <w:rsid w:val="00DD3167"/>
    <w:rsid w:val="00DD462F"/>
    <w:rsid w:val="00E32F37"/>
    <w:rsid w:val="00E45566"/>
    <w:rsid w:val="00E5741B"/>
    <w:rsid w:val="00E80ACF"/>
    <w:rsid w:val="00E828C4"/>
    <w:rsid w:val="00EA59DF"/>
    <w:rsid w:val="00EE407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30</cp:revision>
  <dcterms:created xsi:type="dcterms:W3CDTF">2022-03-23T08:43:00Z</dcterms:created>
  <dcterms:modified xsi:type="dcterms:W3CDTF">2022-04-01T12:32:00Z</dcterms:modified>
</cp:coreProperties>
</file>